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E7" w:rsidRPr="00FD44E7" w:rsidRDefault="00FD44E7" w:rsidP="00FD44E7">
      <w:pPr>
        <w:keepNext/>
        <w:spacing w:after="120"/>
        <w:jc w:val="center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FD44E7">
        <w:rPr>
          <w:rFonts w:ascii="Arial" w:eastAsia="Times New Roman" w:hAnsi="Arial" w:cs="Arial"/>
          <w:bCs/>
          <w:sz w:val="28"/>
          <w:szCs w:val="28"/>
        </w:rPr>
        <w:t xml:space="preserve"> „</w:t>
      </w:r>
      <w:r>
        <w:rPr>
          <w:rFonts w:ascii="Arial" w:eastAsia="Times New Roman" w:hAnsi="Arial" w:cs="Arial"/>
          <w:bCs/>
          <w:sz w:val="28"/>
          <w:szCs w:val="28"/>
        </w:rPr>
        <w:t>Kwalifikacje na miarę potrzeb</w:t>
      </w:r>
      <w:r w:rsidRPr="00FD44E7">
        <w:rPr>
          <w:rFonts w:ascii="Arial" w:eastAsia="Times New Roman" w:hAnsi="Arial" w:cs="Arial"/>
          <w:bCs/>
          <w:sz w:val="28"/>
          <w:szCs w:val="28"/>
        </w:rPr>
        <w:t>”</w:t>
      </w:r>
    </w:p>
    <w:p w:rsidR="00FD44E7" w:rsidRPr="00FD44E7" w:rsidRDefault="00FD44E7" w:rsidP="00FD44E7">
      <w:pPr>
        <w:keepNext/>
        <w:spacing w:before="120" w:after="0"/>
        <w:jc w:val="center"/>
        <w:outlineLvl w:val="2"/>
        <w:rPr>
          <w:rFonts w:ascii="Arial" w:eastAsia="Times New Roman" w:hAnsi="Arial" w:cs="Arial"/>
          <w:bCs/>
        </w:rPr>
      </w:pPr>
      <w:r w:rsidRPr="00FD44E7">
        <w:rPr>
          <w:rFonts w:ascii="Arial" w:eastAsia="Times New Roman" w:hAnsi="Arial" w:cs="Arial"/>
          <w:bCs/>
        </w:rPr>
        <w:t>HARMONOGRAM SZKOLENIA</w:t>
      </w:r>
    </w:p>
    <w:p w:rsidR="00FD44E7" w:rsidRPr="00FD44E7" w:rsidRDefault="00FD44E7" w:rsidP="00FD44E7">
      <w:pPr>
        <w:spacing w:after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FD44E7">
        <w:rPr>
          <w:rFonts w:ascii="Arial" w:eastAsia="Times New Roman" w:hAnsi="Arial" w:cs="Arial"/>
          <w:b/>
          <w:bCs/>
          <w:sz w:val="22"/>
          <w:szCs w:val="22"/>
        </w:rPr>
        <w:t>„</w:t>
      </w:r>
      <w:r w:rsidRPr="00FD44E7">
        <w:rPr>
          <w:rFonts w:ascii="Arial" w:eastAsia="Times New Roman" w:hAnsi="Arial" w:cs="Arial"/>
          <w:b/>
          <w:sz w:val="22"/>
          <w:szCs w:val="22"/>
        </w:rPr>
        <w:t>KURS SPAWANIA BLACH I RUR SPOINAMI PACHWINOWYMI METODĄ TIG 141”</w:t>
      </w:r>
    </w:p>
    <w:p w:rsidR="00FD44E7" w:rsidRPr="00FD44E7" w:rsidRDefault="00FD44E7" w:rsidP="00FD44E7">
      <w:pPr>
        <w:spacing w:before="240" w:after="0"/>
        <w:rPr>
          <w:rFonts w:ascii="Arial" w:eastAsia="Times New Roman" w:hAnsi="Arial" w:cs="Arial"/>
          <w:sz w:val="22"/>
          <w:szCs w:val="22"/>
        </w:rPr>
      </w:pPr>
      <w:r w:rsidRPr="00FD44E7">
        <w:rPr>
          <w:rFonts w:ascii="Arial" w:eastAsia="Times New Roman" w:hAnsi="Arial" w:cs="Arial"/>
          <w:bCs/>
          <w:sz w:val="22"/>
          <w:szCs w:val="22"/>
        </w:rPr>
        <w:t xml:space="preserve">Termin realizacji:  </w:t>
      </w:r>
      <w:r w:rsidR="001D7EAD">
        <w:rPr>
          <w:rFonts w:ascii="Arial" w:eastAsia="Times New Roman" w:hAnsi="Arial" w:cs="Arial"/>
          <w:bCs/>
          <w:sz w:val="22"/>
          <w:szCs w:val="22"/>
        </w:rPr>
        <w:t>20.02</w:t>
      </w:r>
      <w:r w:rsidRPr="00FD44E7">
        <w:rPr>
          <w:rFonts w:ascii="Arial" w:eastAsia="Times New Roman" w:hAnsi="Arial" w:cs="Arial"/>
          <w:bCs/>
          <w:sz w:val="22"/>
          <w:szCs w:val="22"/>
        </w:rPr>
        <w:t xml:space="preserve">.2018 r. – </w:t>
      </w:r>
      <w:r w:rsidR="001D7EAD">
        <w:rPr>
          <w:rFonts w:ascii="Arial" w:eastAsia="Times New Roman" w:hAnsi="Arial" w:cs="Arial"/>
          <w:bCs/>
          <w:sz w:val="22"/>
          <w:szCs w:val="22"/>
        </w:rPr>
        <w:t>21.03</w:t>
      </w:r>
      <w:r w:rsidRPr="00FD44E7">
        <w:rPr>
          <w:rFonts w:ascii="Arial" w:eastAsia="Times New Roman" w:hAnsi="Arial" w:cs="Arial"/>
          <w:bCs/>
          <w:sz w:val="22"/>
          <w:szCs w:val="22"/>
        </w:rPr>
        <w:t>.2018</w:t>
      </w:r>
      <w:r w:rsidRPr="00FD44E7">
        <w:rPr>
          <w:rFonts w:ascii="Arial" w:eastAsia="Times New Roman" w:hAnsi="Arial" w:cs="Arial"/>
          <w:sz w:val="22"/>
          <w:szCs w:val="22"/>
        </w:rPr>
        <w:t xml:space="preserve"> r. </w:t>
      </w:r>
    </w:p>
    <w:p w:rsidR="00FD44E7" w:rsidRPr="00FD44E7" w:rsidRDefault="00FD44E7" w:rsidP="009571E3">
      <w:pPr>
        <w:spacing w:after="0"/>
        <w:rPr>
          <w:rFonts w:ascii="Arial" w:eastAsia="Times New Roman" w:hAnsi="Arial" w:cs="Arial"/>
          <w:sz w:val="22"/>
          <w:szCs w:val="22"/>
        </w:rPr>
      </w:pPr>
      <w:r w:rsidRPr="00FD44E7">
        <w:rPr>
          <w:rFonts w:ascii="Arial" w:eastAsia="Times New Roman" w:hAnsi="Arial" w:cs="Arial"/>
          <w:sz w:val="22"/>
          <w:szCs w:val="22"/>
        </w:rPr>
        <w:t xml:space="preserve">Miejsce realizacji: </w:t>
      </w:r>
      <w:r w:rsidR="009571E3">
        <w:rPr>
          <w:rFonts w:ascii="Arial" w:eastAsia="Times New Roman" w:hAnsi="Arial" w:cs="Arial"/>
          <w:sz w:val="22"/>
          <w:szCs w:val="22"/>
        </w:rPr>
        <w:t>Rataja 30, Zawiercie</w:t>
      </w:r>
      <w:bookmarkStart w:id="0" w:name="_GoBack"/>
      <w:bookmarkEnd w:id="0"/>
    </w:p>
    <w:p w:rsidR="00FD44E7" w:rsidRPr="00FD44E7" w:rsidRDefault="00FD44E7" w:rsidP="00FD44E7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</w:p>
    <w:tbl>
      <w:tblPr>
        <w:tblW w:w="88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2126"/>
        <w:gridCol w:w="3402"/>
        <w:gridCol w:w="1351"/>
      </w:tblGrid>
      <w:tr w:rsidR="00FD44E7" w:rsidRPr="00FD44E7" w:rsidTr="001D7EAD">
        <w:trPr>
          <w:cantSplit/>
          <w:trHeight w:val="1098"/>
          <w:tblHeader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FD44E7" w:rsidRPr="00FD44E7" w:rsidRDefault="00FD44E7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a</w:t>
            </w:r>
          </w:p>
          <w:p w:rsidR="00FD44E7" w:rsidRPr="00FD44E7" w:rsidRDefault="00FD44E7" w:rsidP="00FD44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mm-</w:t>
            </w:r>
            <w:proofErr w:type="spellStart"/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FD44E7" w:rsidRPr="00FD44E7" w:rsidRDefault="00FD44E7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odziny szkolenia</w:t>
            </w:r>
          </w:p>
          <w:p w:rsidR="00FD44E7" w:rsidRPr="00FD44E7" w:rsidRDefault="00FD44E7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od - d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44E7" w:rsidRPr="00FD44E7" w:rsidRDefault="00FD44E7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em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44E7" w:rsidRPr="00FD44E7" w:rsidRDefault="00FD44E7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perscript"/>
              </w:rPr>
            </w:pP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lość godzin</w:t>
            </w: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  <w:p w:rsidR="00FD44E7" w:rsidRPr="00FD44E7" w:rsidRDefault="00FD44E7" w:rsidP="00FD44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1D7EAD" w:rsidRPr="001D7EAD" w:rsidTr="001D7EAD">
        <w:trPr>
          <w:cantSplit/>
          <w:trHeight w:val="371"/>
          <w:jc w:val="center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20.02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teore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521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21.02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teore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495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22.02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teore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545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26.02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8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teore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567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27.02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6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</w:tr>
      <w:tr w:rsidR="001D7EAD" w:rsidRPr="001D7EAD" w:rsidTr="001D7EAD">
        <w:trPr>
          <w:cantSplit/>
          <w:trHeight w:val="575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28.02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589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01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pStyle w:val="Nagwek3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D7EA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575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02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575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05.02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575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06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575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07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08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09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12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13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14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15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6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19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20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1D7EAD" w:rsidTr="001D7EAD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D" w:rsidRPr="001D7EAD" w:rsidRDefault="001D7EAD" w:rsidP="001D7EA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21.03.2018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1D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EAD">
              <w:rPr>
                <w:rFonts w:ascii="Arial" w:hAnsi="Arial" w:cs="Arial"/>
                <w:sz w:val="20"/>
                <w:szCs w:val="20"/>
              </w:rPr>
              <w:t>14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  <w:r w:rsidRPr="001D7EAD">
              <w:rPr>
                <w:rFonts w:ascii="Arial" w:hAnsi="Arial" w:cs="Arial"/>
                <w:sz w:val="20"/>
                <w:szCs w:val="20"/>
              </w:rPr>
              <w:t xml:space="preserve"> - 19</w:t>
            </w:r>
            <w:r w:rsidRPr="001D7EAD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7EAD">
              <w:rPr>
                <w:rFonts w:ascii="Arial" w:eastAsia="Times New Roman" w:hAnsi="Arial" w:cs="Arial"/>
                <w:bCs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1D7EAD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1D7EAD" w:rsidRPr="00FD44E7" w:rsidTr="001D7EAD">
        <w:trPr>
          <w:cantSplit/>
          <w:trHeight w:val="502"/>
          <w:jc w:val="center"/>
        </w:trPr>
        <w:tc>
          <w:tcPr>
            <w:tcW w:w="7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FD44E7" w:rsidRDefault="001D7EAD" w:rsidP="00FD44E7">
            <w:pPr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b/>
                <w:sz w:val="22"/>
                <w:szCs w:val="20"/>
              </w:rPr>
              <w:t xml:space="preserve">RAZEM LICZBA GODZIN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D" w:rsidRPr="00FD44E7" w:rsidRDefault="001D7EAD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</w:tr>
    </w:tbl>
    <w:p w:rsidR="00FD44E7" w:rsidRPr="00FD44E7" w:rsidRDefault="00FD44E7" w:rsidP="00FD44E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FD44E7" w:rsidRPr="00FD44E7" w:rsidRDefault="00FD44E7" w:rsidP="00FD44E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FD44E7" w:rsidRPr="00FD44E7" w:rsidRDefault="00FD44E7" w:rsidP="00FD44E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FD44E7" w:rsidRPr="00FD44E7" w:rsidRDefault="00FD44E7" w:rsidP="00FD44E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FD44E7" w:rsidRPr="00FD44E7" w:rsidRDefault="00FD44E7" w:rsidP="00FD44E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C21908" w:rsidRPr="00FD44E7" w:rsidRDefault="00C21908" w:rsidP="00FD44E7"/>
    <w:sectPr w:rsidR="00C21908" w:rsidRPr="00FD44E7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AD" w:rsidRDefault="001D7EAD" w:rsidP="00643D85">
      <w:pPr>
        <w:spacing w:after="0" w:line="240" w:lineRule="auto"/>
      </w:pPr>
      <w:r>
        <w:separator/>
      </w:r>
    </w:p>
  </w:endnote>
  <w:endnote w:type="continuationSeparator" w:id="0">
    <w:p w:rsidR="001D7EAD" w:rsidRDefault="001D7EAD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AD" w:rsidRDefault="001D7EAD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51FBC6B" wp14:editId="3D8C4A0F">
              <wp:simplePos x="0" y="0"/>
              <wp:positionH relativeFrom="rightMargin">
                <wp:posOffset>-319405</wp:posOffset>
              </wp:positionH>
              <wp:positionV relativeFrom="margin">
                <wp:posOffset>8969375</wp:posOffset>
              </wp:positionV>
              <wp:extent cx="923290" cy="354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354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EAD" w:rsidRPr="003A51B0" w:rsidRDefault="001D7EAD" w:rsidP="00953740">
                          <w:pPr>
                            <w:pStyle w:val="Stopka"/>
                            <w:rPr>
                              <w:rFonts w:eastAsiaTheme="majorEastAsia"/>
                              <w:sz w:val="44"/>
                              <w:szCs w:val="44"/>
                            </w:rPr>
                          </w:pPr>
                          <w:r w:rsidRPr="003A51B0">
                            <w:rPr>
                              <w:rFonts w:eastAsiaTheme="majorEastAsia"/>
                            </w:rPr>
                            <w:t>Strona</w:t>
                          </w:r>
                          <w:r>
                            <w:rPr>
                              <w:rFonts w:eastAsiaTheme="majorEastAsia"/>
                            </w:rPr>
                            <w:t xml:space="preserve">  </w: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3A51B0">
                            <w:instrText>PAGE    \* MERGEFORMAT</w:instrTex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571E3" w:rsidRPr="009571E3">
                            <w:rPr>
                              <w:rFonts w:eastAsiaTheme="majorEastAs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3A51B0">
                            <w:rPr>
                              <w:rFonts w:eastAsiaTheme="majorEastAs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25.15pt;margin-top:706.25pt;width:72.7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" o:allowincell="f" filled="f" stroked="f">
              <v:textbox>
                <w:txbxContent>
                  <w:p w:rsidR="001D7EAD" w:rsidRPr="003A51B0" w:rsidRDefault="001D7EAD" w:rsidP="00953740">
                    <w:pPr>
                      <w:pStyle w:val="Stopka"/>
                      <w:rPr>
                        <w:rFonts w:eastAsiaTheme="majorEastAsia"/>
                        <w:sz w:val="44"/>
                        <w:szCs w:val="44"/>
                      </w:rPr>
                    </w:pPr>
                    <w:r w:rsidRPr="003A51B0">
                      <w:rPr>
                        <w:rFonts w:eastAsiaTheme="majorEastAsia"/>
                      </w:rPr>
                      <w:t>Strona</w:t>
                    </w:r>
                    <w:r>
                      <w:rPr>
                        <w:rFonts w:eastAsiaTheme="majorEastAsia"/>
                      </w:rPr>
                      <w:t xml:space="preserve">  </w: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begin"/>
                    </w:r>
                    <w:r w:rsidRPr="003A51B0">
                      <w:instrText>PAGE    \* MERGEFORMAT</w:instrTex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separate"/>
                    </w:r>
                    <w:r w:rsidR="009571E3" w:rsidRPr="009571E3">
                      <w:rPr>
                        <w:rFonts w:eastAsiaTheme="majorEastAsia"/>
                        <w:noProof/>
                        <w:sz w:val="44"/>
                        <w:szCs w:val="44"/>
                      </w:rPr>
                      <w:t>1</w:t>
                    </w:r>
                    <w:r w:rsidRPr="003A51B0">
                      <w:rPr>
                        <w:rFonts w:eastAsiaTheme="majorEastAs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7EAD" w:rsidRDefault="001D7EAD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1D7EAD" w:rsidRPr="00DA4011" w:rsidRDefault="001D7EAD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 xml:space="preserve">Projekt współfinansowany ze środków Europejskiego Funduszu Społecznego </w:t>
    </w:r>
  </w:p>
  <w:p w:rsidR="001D7EAD" w:rsidRPr="00DA4011" w:rsidRDefault="001D7EAD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AD" w:rsidRDefault="001D7EAD" w:rsidP="00643D85">
      <w:pPr>
        <w:spacing w:after="0" w:line="240" w:lineRule="auto"/>
      </w:pPr>
      <w:r>
        <w:separator/>
      </w:r>
    </w:p>
  </w:footnote>
  <w:footnote w:type="continuationSeparator" w:id="0">
    <w:p w:rsidR="001D7EAD" w:rsidRDefault="001D7EAD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AD" w:rsidRPr="00F907E9" w:rsidRDefault="001D7EAD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B2F4DD" wp14:editId="1D68B620">
              <wp:simplePos x="0" y="0"/>
              <wp:positionH relativeFrom="column">
                <wp:posOffset>-477520</wp:posOffset>
              </wp:positionH>
              <wp:positionV relativeFrom="paragraph">
                <wp:posOffset>-150756</wp:posOffset>
              </wp:positionV>
              <wp:extent cx="6804660" cy="885825"/>
              <wp:effectExtent l="0" t="0" r="0" b="952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885825"/>
                        <a:chOff x="300" y="211"/>
                        <a:chExt cx="10716" cy="1395"/>
                      </a:xfrm>
                    </wpg:grpSpPr>
                    <pic:pic xmlns:pic="http://schemas.openxmlformats.org/drawingml/2006/picture">
                      <pic:nvPicPr>
                        <pic:cNvPr id="16" name="Obraz 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211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-37.6pt;margin-top:-11.85pt;width:535.8pt;height:69.75pt;z-index:251662336" coordorigin="300,211" coordsize="10716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1T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jPHHxm8C/DS8t7TxX4s0jw9c3CebDFqN2kLSLnG&#10;VDEZGa5r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u78G+OvD3xD0&#10;j+1fDOs2Wu6b5hi+12Eyyx7x1XcpxkZFbtFFFFFFFFFFFFFFFFFFFFFFFFFFFFFFFFFFFFFFFFFF&#10;FFFFFFFFFFFFFFFFFFFFFFFFFFFFFFFFFFflH/wWG/5Kj4H/AOwTJ/6NNfN/wk/Yq+Kvxw8HxeJ/&#10;COi2+oaRJK8Ile9iiO9ThhtZga7T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r274RfBzwr8DfCf/CN+D7B&#10;9O0jz2uBA8zyne2Nx3OSew712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pkZmI3NTFhMS00MGZlLTJjNDAtYWVjMC1h&#10;YjBhNDYyMzllYjgiIHN0UmVmOmRvY3VtZW50SUQ9InhtcC5kaWQ6ZGZiNzUxYTEtNDBmZS0yYzQw&#10;LWFlYzAtYWIwYTQ2MjM5ZWI4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YjMxYzBkNmMtMjgzYi0yMDRhLWI3MTUtMGYwOWZmYjMzYmJlIiBzdEV2dDp3&#10;aGVuPSIyMDE1LTA3LTA4VDE1OjA0OjA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pkZmI3NTFhMS00&#10;MGZlLTJjNDAtYWVjMC1hYjBhNDYyMzllYjgiIHN0RXZ0OndoZW49IjIwMTUtMDctMDhUMTU6MDU6&#10;NTE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Xol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4AAAAAAAQAAAAAOEJJTQQhAAAA&#10;AABdAAAAAQEAAAAPAEEAZABvAGIAZQAgAFAAaABvAHQAbwBzAGgAbwBwAAAAFwBBAGQAbwBiAGUA&#10;IABQAGgAbwB0AG8AcwBoAG8AcAAgAEMAQwAgADIAMAAxADQAAAABADhCSU0EJQAAAAAAEDU58YTE&#10;FyTm+QUwqspUU5c4QklNBCYAAAAAAA4AAAAAAAAAAAAAP4AAADhCSU0EKAAAAAAADAAAAAI/8AAA&#10;AAAAADhCSU0ELQAAAAAABgABAAAAAjhCSU0EMAAAAAAAAQEA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ScQAAAAAAAKAAEAAAAAAAAAA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jcEsgMBEQACEQEDEQH/3QAEAJ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UWurqLGUdVkclWUuPx9BTzVddX11R&#10;FSUdHSU8bS1FVVVU7xwU9PBEhZ3dgqqCSQPfuvdAv058mvjv8h6/fmO6E7v6t7oqOr8vj9v9hSdW&#10;7329vyh2hnspTVFZRYPN5TbNfk8ZR5h6ekkZ6UzeeHSRIqGw9+690O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0zY7bm3sPXZfJ4jBYbF5LcE8FVnshjsXQ0Ndm6mmR4qaoy9XTQRVGSnp45GVHmZ2RWIBA&#10;J9+6908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UE+EFS_L-mono" style="position:absolute;left:8040;top:340;width:2976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G1HBAAAA2wAAAA8AAABkcnMvZG93bnJldi54bWxET0trAjEQvhf8D2GE3mpWD1K3RinKSi8W&#10;fNHrsJluFjeTJYnu2l/fCIK3+fieM1/2thFX8qF2rGA8ykAQl07XXCk4Hoq3dxAhImtsHJOCGwVY&#10;LgYvc8y163hH132sRArhkKMCE2ObSxlKQxbDyLXEift13mJM0FdSe+xSuG3kJMum0mLNqcFgSytD&#10;5Xl/sQo6nJxPflbMTqbY/m3we/0jj2ulXof95weISH18ih/uL53mT+H+Szp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ZG1HBAAAA2wAAAA8AAAAAAAAAAAAAAAAAnwIA&#10;AGRycy9kb3ducmV2LnhtbFBLBQYAAAAABAAEAPcAAACNAwAAAAA=&#10;">
                <v:imagedata r:id="rId3" o:title="UE+EFS_L-mono"/>
                <v:path arrowok="t"/>
              </v:shape>
              <v:shape id="Picture 12" o:spid="_x0000_s1028" type="#_x0000_t75" alt="logo_FE_Wiedza_Edukacja_Rozwoj_rgb-4" style="position:absolute;left:300;top:211;width:297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3pPBAAAA2wAAAA8AAABkcnMvZG93bnJldi54bWxET01rwkAQvRf8D8sIvdWNOdQSXUMQxF4q&#10;aFvwOGbHZHF3NmTXGP99t1DobR7vc1bl6KwYqA/Gs4L5LANBXHttuFHw9bl9eQMRIrJG65kUPChA&#10;uZ48rbDQ/s4HGo6xESmEQ4EK2hi7QspQt+QwzHxHnLiL7x3GBPtG6h7vKdxZmWfZq3RoODW02NGm&#10;pfp6vDkFdm9y54Otss3H1p523cJ9H85KPU/Hagki0hj/xX/ud53mL+D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B3pPBAAAA2wAAAA8AAAAAAAAAAAAAAAAAnwIA&#10;AGRycy9kb3ducmV2LnhtbFBLBQYAAAAABAAEAPcAAACNAwAAAAA=&#10;">
                <v:imagedata r:id="rId4" o:title="logo_FE_Wiedza_Edukacja_Rozwoj_rgb-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713ACC"/>
    <w:multiLevelType w:val="hybridMultilevel"/>
    <w:tmpl w:val="E968C7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2BCD"/>
    <w:multiLevelType w:val="hybridMultilevel"/>
    <w:tmpl w:val="06600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7126"/>
    <w:multiLevelType w:val="hybridMultilevel"/>
    <w:tmpl w:val="283A93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5A3D"/>
    <w:multiLevelType w:val="hybridMultilevel"/>
    <w:tmpl w:val="57D88D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41785"/>
    <w:multiLevelType w:val="hybridMultilevel"/>
    <w:tmpl w:val="E0B2AA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3F10"/>
    <w:multiLevelType w:val="hybridMultilevel"/>
    <w:tmpl w:val="19AEA0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E4B61"/>
    <w:multiLevelType w:val="hybridMultilevel"/>
    <w:tmpl w:val="012A05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D44AE"/>
    <w:multiLevelType w:val="hybridMultilevel"/>
    <w:tmpl w:val="F398AC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42644"/>
    <w:multiLevelType w:val="hybridMultilevel"/>
    <w:tmpl w:val="8CAE69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458A"/>
    <w:multiLevelType w:val="hybridMultilevel"/>
    <w:tmpl w:val="EC88C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6A9F"/>
    <w:multiLevelType w:val="hybridMultilevel"/>
    <w:tmpl w:val="51DA91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36B0A"/>
    <w:multiLevelType w:val="hybridMultilevel"/>
    <w:tmpl w:val="7C58A7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214D9"/>
    <w:multiLevelType w:val="hybridMultilevel"/>
    <w:tmpl w:val="E47E71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62232"/>
    <w:multiLevelType w:val="hybridMultilevel"/>
    <w:tmpl w:val="2A6498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E650D"/>
    <w:multiLevelType w:val="hybridMultilevel"/>
    <w:tmpl w:val="EF10E9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10A75"/>
    <w:multiLevelType w:val="hybridMultilevel"/>
    <w:tmpl w:val="BAFAA6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B372A"/>
    <w:multiLevelType w:val="hybridMultilevel"/>
    <w:tmpl w:val="F88260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44DA"/>
    <w:multiLevelType w:val="hybridMultilevel"/>
    <w:tmpl w:val="2A649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757F"/>
    <w:multiLevelType w:val="hybridMultilevel"/>
    <w:tmpl w:val="95F8F5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26523"/>
    <w:multiLevelType w:val="hybridMultilevel"/>
    <w:tmpl w:val="6CC4F7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E76"/>
    <w:multiLevelType w:val="hybridMultilevel"/>
    <w:tmpl w:val="96BC53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54DE6"/>
    <w:multiLevelType w:val="hybridMultilevel"/>
    <w:tmpl w:val="7E1C91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7592E"/>
    <w:multiLevelType w:val="hybridMultilevel"/>
    <w:tmpl w:val="F01887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B4C05"/>
    <w:multiLevelType w:val="hybridMultilevel"/>
    <w:tmpl w:val="28F6BB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0"/>
  </w:num>
  <w:num w:numId="5">
    <w:abstractNumId w:val="11"/>
  </w:num>
  <w:num w:numId="6">
    <w:abstractNumId w:val="26"/>
  </w:num>
  <w:num w:numId="7">
    <w:abstractNumId w:val="24"/>
  </w:num>
  <w:num w:numId="8">
    <w:abstractNumId w:val="14"/>
  </w:num>
  <w:num w:numId="9">
    <w:abstractNumId w:val="18"/>
  </w:num>
  <w:num w:numId="10">
    <w:abstractNumId w:val="10"/>
  </w:num>
  <w:num w:numId="11">
    <w:abstractNumId w:val="16"/>
  </w:num>
  <w:num w:numId="12">
    <w:abstractNumId w:val="22"/>
  </w:num>
  <w:num w:numId="13">
    <w:abstractNumId w:val="23"/>
  </w:num>
  <w:num w:numId="14">
    <w:abstractNumId w:val="21"/>
  </w:num>
  <w:num w:numId="15">
    <w:abstractNumId w:val="6"/>
  </w:num>
  <w:num w:numId="16">
    <w:abstractNumId w:val="7"/>
  </w:num>
  <w:num w:numId="17">
    <w:abstractNumId w:val="25"/>
  </w:num>
  <w:num w:numId="18">
    <w:abstractNumId w:val="19"/>
  </w:num>
  <w:num w:numId="19">
    <w:abstractNumId w:val="4"/>
  </w:num>
  <w:num w:numId="20">
    <w:abstractNumId w:val="3"/>
  </w:num>
  <w:num w:numId="21">
    <w:abstractNumId w:val="8"/>
  </w:num>
  <w:num w:numId="22">
    <w:abstractNumId w:val="9"/>
  </w:num>
  <w:num w:numId="23">
    <w:abstractNumId w:val="5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25A98"/>
    <w:rsid w:val="00033848"/>
    <w:rsid w:val="000609F8"/>
    <w:rsid w:val="00086801"/>
    <w:rsid w:val="00094807"/>
    <w:rsid w:val="000B2E3C"/>
    <w:rsid w:val="000D442A"/>
    <w:rsid w:val="00121E16"/>
    <w:rsid w:val="00150CA6"/>
    <w:rsid w:val="001B37DE"/>
    <w:rsid w:val="001D7EAD"/>
    <w:rsid w:val="001E1EF3"/>
    <w:rsid w:val="001E76D0"/>
    <w:rsid w:val="00231BB9"/>
    <w:rsid w:val="00243080"/>
    <w:rsid w:val="00255CE9"/>
    <w:rsid w:val="002704E2"/>
    <w:rsid w:val="00360FEA"/>
    <w:rsid w:val="0036191E"/>
    <w:rsid w:val="003A4358"/>
    <w:rsid w:val="003F4514"/>
    <w:rsid w:val="004124D6"/>
    <w:rsid w:val="00443CC6"/>
    <w:rsid w:val="00452018"/>
    <w:rsid w:val="00487965"/>
    <w:rsid w:val="00506818"/>
    <w:rsid w:val="005215D0"/>
    <w:rsid w:val="00530404"/>
    <w:rsid w:val="005630AA"/>
    <w:rsid w:val="005821A5"/>
    <w:rsid w:val="005C433E"/>
    <w:rsid w:val="005E2F2F"/>
    <w:rsid w:val="00643D85"/>
    <w:rsid w:val="00694AD0"/>
    <w:rsid w:val="006B1308"/>
    <w:rsid w:val="006D5271"/>
    <w:rsid w:val="006D657F"/>
    <w:rsid w:val="007148BB"/>
    <w:rsid w:val="00747BF4"/>
    <w:rsid w:val="007803DD"/>
    <w:rsid w:val="007F67FE"/>
    <w:rsid w:val="008037A7"/>
    <w:rsid w:val="00822455"/>
    <w:rsid w:val="008A1337"/>
    <w:rsid w:val="008E75AA"/>
    <w:rsid w:val="00936A07"/>
    <w:rsid w:val="00953740"/>
    <w:rsid w:val="009571E3"/>
    <w:rsid w:val="009657AE"/>
    <w:rsid w:val="00986D81"/>
    <w:rsid w:val="009D537D"/>
    <w:rsid w:val="009E5358"/>
    <w:rsid w:val="00A12651"/>
    <w:rsid w:val="00A164CB"/>
    <w:rsid w:val="00A2019C"/>
    <w:rsid w:val="00A41F83"/>
    <w:rsid w:val="00A7243C"/>
    <w:rsid w:val="00A8618D"/>
    <w:rsid w:val="00AD14BF"/>
    <w:rsid w:val="00AF5451"/>
    <w:rsid w:val="00B31161"/>
    <w:rsid w:val="00B3684D"/>
    <w:rsid w:val="00B82418"/>
    <w:rsid w:val="00B84DB0"/>
    <w:rsid w:val="00B879A7"/>
    <w:rsid w:val="00BA63EB"/>
    <w:rsid w:val="00BB1B4C"/>
    <w:rsid w:val="00BC3ABA"/>
    <w:rsid w:val="00BD141B"/>
    <w:rsid w:val="00BD3F75"/>
    <w:rsid w:val="00BE0D48"/>
    <w:rsid w:val="00BE0E3E"/>
    <w:rsid w:val="00BE7F57"/>
    <w:rsid w:val="00C06BE9"/>
    <w:rsid w:val="00C11767"/>
    <w:rsid w:val="00C21908"/>
    <w:rsid w:val="00C27E7E"/>
    <w:rsid w:val="00C321CE"/>
    <w:rsid w:val="00C458DC"/>
    <w:rsid w:val="00C65705"/>
    <w:rsid w:val="00C730A4"/>
    <w:rsid w:val="00C962AA"/>
    <w:rsid w:val="00CA6FCF"/>
    <w:rsid w:val="00CC1BCE"/>
    <w:rsid w:val="00CD2E05"/>
    <w:rsid w:val="00CE1360"/>
    <w:rsid w:val="00D10FDF"/>
    <w:rsid w:val="00D4321D"/>
    <w:rsid w:val="00D67BB1"/>
    <w:rsid w:val="00D705E0"/>
    <w:rsid w:val="00DC02A2"/>
    <w:rsid w:val="00E1389A"/>
    <w:rsid w:val="00E170E0"/>
    <w:rsid w:val="00E17CD1"/>
    <w:rsid w:val="00E4254B"/>
    <w:rsid w:val="00E4275F"/>
    <w:rsid w:val="00E53093"/>
    <w:rsid w:val="00EC57D3"/>
    <w:rsid w:val="00ED7565"/>
    <w:rsid w:val="00F02033"/>
    <w:rsid w:val="00F13A50"/>
    <w:rsid w:val="00F13E1F"/>
    <w:rsid w:val="00F2366E"/>
    <w:rsid w:val="00F37C14"/>
    <w:rsid w:val="00F645D0"/>
    <w:rsid w:val="00F80215"/>
    <w:rsid w:val="00F83506"/>
    <w:rsid w:val="00F85C94"/>
    <w:rsid w:val="00FB542D"/>
    <w:rsid w:val="00FB6585"/>
    <w:rsid w:val="00FB66F6"/>
    <w:rsid w:val="00FD44E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D7EAD"/>
    <w:pPr>
      <w:keepNext/>
      <w:spacing w:after="0" w:line="240" w:lineRule="auto"/>
      <w:jc w:val="center"/>
      <w:outlineLvl w:val="2"/>
    </w:pPr>
    <w:rPr>
      <w:rFonts w:eastAsia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7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75AA"/>
    <w:rPr>
      <w:rFonts w:ascii="Times New Roman" w:eastAsia="Calibri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E7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1D7EAD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D7EAD"/>
    <w:pPr>
      <w:keepNext/>
      <w:spacing w:after="0" w:line="240" w:lineRule="auto"/>
      <w:jc w:val="center"/>
      <w:outlineLvl w:val="2"/>
    </w:pPr>
    <w:rPr>
      <w:rFonts w:eastAsia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7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75AA"/>
    <w:rPr>
      <w:rFonts w:ascii="Times New Roman" w:eastAsia="Calibri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E7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1D7EAD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4AAE-0D1B-4053-A102-B66E1EE8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7-03-03T09:21:00Z</cp:lastPrinted>
  <dcterms:created xsi:type="dcterms:W3CDTF">2018-03-05T10:06:00Z</dcterms:created>
  <dcterms:modified xsi:type="dcterms:W3CDTF">2018-03-05T10:06:00Z</dcterms:modified>
</cp:coreProperties>
</file>